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  <w:bookmarkStart w:id="0" w:name="_Ref536353745"/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7E7431" w:rsidRPr="007E7431" w:rsidRDefault="007E7431" w:rsidP="00DB5080">
      <w:pPr>
        <w:numPr>
          <w:ilvl w:val="2"/>
          <w:numId w:val="1"/>
        </w:numPr>
        <w:jc w:val="left"/>
        <w:outlineLvl w:val="2"/>
        <w:rPr>
          <w:rFonts w:ascii="华文中宋" w:eastAsia="华文中宋" w:hAnsi="华文中宋" w:cs="Times New Roman"/>
          <w:sz w:val="24"/>
          <w:szCs w:val="30"/>
        </w:rPr>
      </w:pPr>
      <w:bookmarkStart w:id="1" w:name="_GoBack"/>
      <w:r w:rsidRPr="007E7431">
        <w:rPr>
          <w:rFonts w:ascii="华文中宋" w:eastAsia="华文中宋" w:hAnsi="华文中宋" w:cs="Times New Roman" w:hint="eastAsia"/>
          <w:sz w:val="24"/>
          <w:szCs w:val="30"/>
        </w:rPr>
        <w:t>Huawei-LiteOS</w:t>
      </w:r>
      <w:bookmarkEnd w:id="0"/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简介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轻量级的实时操作系统（典型的配置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4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数据内存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96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程序闪存），遵循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SD-3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开源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许可协议，能大幅降低设备布置及维护成本，有效降低开发门槛、缩短开发周期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REF _Ref536006827 \r \h </w:instrText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源操作系统的历史是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紧密联系在一起的。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8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开始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：致力于开发一个自由并且完整的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操作系统（包括软件开发工具和各种应用程序），到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1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发布的时候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已经几乎完成了除了系统内核之外的各种必备软件的开发。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s Torvald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和其他开发人员的努力下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组件可以运行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之上，整个内核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，也就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PL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 General Public License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证）的，但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并不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的一部分。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4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1.0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版正式发布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arc Ewing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立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Red Hat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软件公司，成为最著名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分销商之一。</w:t>
            </w:r>
          </w:p>
        </w:tc>
      </w:tr>
    </w:tbl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，华为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N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网络大会上，正式推出了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物联网战略，即“一个轻量级物联网操作系统，两种接入方式，一个物联网平台”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应运而生了。</w:t>
      </w: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面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领域构建的“统一物联网操作系统和中间件软件平台”，依靠轻量级（内核小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0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低功耗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号电池最多可以工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）、快速启动、互联互通、安全等关键能力，为开发者提供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“一站式”的完整软件平台，有效降低了开发门槛，缩短了开发周期。它可以广泛应用于智能家居、穿戴式、车联网、制造业等领域，使得物联网开发变得更简单、终端互联更加容易、业务逻辑更加智能、用户体验更加顺畅、数据传输更加安全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内核由四部分组成：软件开发工具包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基础内核、设备驱动层和硬件层。其中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部分又包括了端云互通组件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FOTA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J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引擎和传感框架等内容。具体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20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1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  <w:highlight w:val="yellow"/>
        </w:rPr>
      </w:pP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object w:dxaOrig="10231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6.25pt" o:ole="">
            <v:imagedata r:id="rId8" o:title=""/>
          </v:shape>
          <o:OLEObject Type="Embed" ProgID="Visio.Drawing.15" ShapeID="_x0000_i1025" DrawAspect="Content" ObjectID="_1610100003" r:id="rId9"/>
        </w:object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2" w:name="_Ref53524820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2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的内核示意图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其中，端云解决方案支持华为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联接管理平台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ceanConnec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OceanConnect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在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的物联网战略中提出的，基于物联网、云计算和大数据等技术打造的开放生态环境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REF _Ref536006849 \r \h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2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硬件支持列表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目前已经适配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多种开发板，其中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XP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G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MIDMOTI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ILIC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ATMEL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主流厂商的开发板。</w:t>
      </w:r>
      <w:r w:rsidRPr="007E7431">
        <w:rPr>
          <w:rFonts w:ascii="Times New Roman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hAnsi="Times New Roman" w:cs="Times New Roman"/>
          <w:sz w:val="24"/>
          <w:szCs w:val="24"/>
        </w:rPr>
        <w:instrText xml:space="preserve"> REF _Ref535247971 \h  \* MERGEFORMAT </w:instrText>
      </w:r>
      <w:r w:rsidRPr="007E7431">
        <w:rPr>
          <w:rFonts w:ascii="Times New Roman" w:hAnsi="Times New Roman" w:cs="Times New Roman"/>
          <w:sz w:val="24"/>
          <w:szCs w:val="24"/>
        </w:rPr>
      </w:r>
      <w:r w:rsidRPr="007E7431">
        <w:rPr>
          <w:rFonts w:ascii="Times New Roman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hAnsi="Times New Roman" w:cs="Times New Roman"/>
          <w:sz w:val="24"/>
          <w:szCs w:val="24"/>
        </w:rPr>
        <w:t>表</w:t>
      </w:r>
      <w:r w:rsidR="005970A8" w:rsidRPr="005970A8">
        <w:rPr>
          <w:rFonts w:ascii="Times New Roman" w:hAnsi="Times New Roman" w:cs="Times New Roman"/>
          <w:sz w:val="24"/>
          <w:szCs w:val="24"/>
        </w:rPr>
        <w:t>3-1</w:t>
      </w:r>
      <w:r w:rsidRPr="007E7431">
        <w:rPr>
          <w:rFonts w:ascii="Times New Roman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列举了几款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开发板：</w:t>
      </w:r>
    </w:p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3" w:name="_Ref535247971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表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SEQ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>表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3- \* ARABIC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3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部分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支持的开发板</w:t>
      </w:r>
    </w:p>
    <w:tbl>
      <w:tblPr>
        <w:tblStyle w:val="10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70"/>
        <w:gridCol w:w="1823"/>
        <w:gridCol w:w="2048"/>
        <w:gridCol w:w="1561"/>
        <w:gridCol w:w="1294"/>
      </w:tblGrid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厂商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开发板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b/>
                <w:bCs/>
                <w:szCs w:val="21"/>
              </w:rPr>
              <w:t>MCU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射频芯片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传感模块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-NUCLE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Integrated 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color w:val="000000" w:themeColor="dark1"/>
                <w:kern w:val="24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GD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-EVAL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Atmel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ARDUINO M0 PR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ATSAMD21G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XP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LPC5411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LPC54114J256BD6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温度传感器、数字麦克风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MIDMOTI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MM32F10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MM32F103RBT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温度传感器</w:t>
            </w:r>
          </w:p>
        </w:tc>
      </w:tr>
      <w:tr w:rsidR="007E7431" w:rsidRPr="007E7431" w:rsidTr="00476DD3">
        <w:trPr>
          <w:trHeight w:val="373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lastRenderedPageBreak/>
              <w:t>Silicon Labs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  <w:lang w:val="sv-SE"/>
              </w:rPr>
              <w:t>EFM32GG-STK37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EFM32GG990F102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环境光传感器、感应电容式金属传感器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uvot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Tiny-NUC472H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C472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ordic Semiconductors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-PDK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</w:tbl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关键特性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1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基于事件和线程的编程模型：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模型是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，同时支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开发者只要懂得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基本语法就可以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进行物联网应用的开发，上手非常简单，只需要在芯片上适配好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，之后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使用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开发新的模块业务即可。</w:t>
      </w:r>
      <w:bookmarkStart w:id="4" w:name="OLE_LINK5"/>
      <w:bookmarkStart w:id="5" w:name="OLE_LINK6"/>
    </w:p>
    <w:bookmarkStart w:id="6" w:name="OLE_LINK27"/>
    <w:bookmarkStart w:id="7" w:name="OLE_LINK28"/>
    <w:bookmarkStart w:id="8" w:name="OLE_LINK10"/>
    <w:bookmarkStart w:id="9" w:name="OLE_LINK11"/>
    <w:bookmarkEnd w:id="4"/>
    <w:bookmarkEnd w:id="5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事件的编程。多任务环境下，任务之间往往需要同步操作，事件是一种实现任务间通信的机制，可用于实现任务间的同步。一个任务可以等待一个或多个事件的发生，可以在任意一个事件发生时唤醒某个任务进行事件处理，也可以在几个事件都发生后才唤醒该任务进行事件处理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线程</w:t>
      </w:r>
      <w:bookmarkEnd w:id="10"/>
      <w:bookmarkEnd w:id="11"/>
      <w:bookmarkEnd w:id="12"/>
      <w:bookmarkEnd w:id="13"/>
      <w:bookmarkEnd w:id="14"/>
      <w:bookmarkEnd w:id="15"/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，可以在线程之间进行通信和切换。线程是竞争系</w:t>
      </w:r>
      <w:bookmarkEnd w:id="6"/>
      <w:bookmarkEnd w:id="7"/>
      <w:r w:rsidRPr="007E7431">
        <w:rPr>
          <w:rFonts w:ascii="Times New Roman" w:eastAsia="宋体" w:hAnsi="Times New Roman" w:cs="Times New Roman" w:hint="eastAsia"/>
          <w:sz w:val="24"/>
          <w:szCs w:val="24"/>
        </w:rPr>
        <w:t>统资源的最小运行单元，线程可以使用或等待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使用内存空间等系统资源，并独立于其它线程运行。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，每个线程由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优先级、线程入口函数、线程控制块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TC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栈和线程上下文组成。每个线程都有多种运行状态：就绪态、运行态、阻塞态和退出态，这些状态之间的转换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17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2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399D04" wp14:editId="7A4979D1">
            <wp:extent cx="3000375" cy="1851473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99" cy="1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16" w:name="_Ref53524817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16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线程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状态迁移示意图</w:t>
      </w:r>
    </w:p>
    <w:p w:rsidR="007E7431" w:rsidRPr="007E7431" w:rsidRDefault="007E7431" w:rsidP="007E7431">
      <w:pPr>
        <w:spacing w:line="300" w:lineRule="auto"/>
        <w:ind w:firstLineChars="200" w:firstLine="422"/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下面将具体说明各状态之间的转换：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：操作系统在进行线程调度时，将就绪队列中最高优先级的线程调度至处理器上执行，被调度的线程就由就绪态进入了运行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正在处理器上执行的线程由于挂起、延时、读信号量等待等原因发生阻塞时，就由运行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阻塞的线程由于任务恢复、延时时间超时、读信号量超时或读到信号量等原因被恢复时，就由阻塞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线程在就绪状态的时候被挂起，就由就绪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在优先级较高的线程被创建或恢复后，操作系统会进行线程调度，将就绪队列中优先级最高的线程调度至处理器上执行，原先在处理器上执行的线程则由运行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线程执行结束后，其状态就由运行态进入了退出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被阻塞的线程调用删除接口，其状态就由阻塞态进入了退出态。</w:t>
      </w:r>
    </w:p>
    <w:bookmarkEnd w:id="8"/>
    <w:bookmarkEnd w:id="9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2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和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时间片轮转调度和抢占式调度，并且可以在两种调度方式之间进行切换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时间片轮转调度是指每个线程被分配一个时间片，即该线程允许运行的时间。如果在时间片结束时线程还在运行，处理器将被剥夺并分配给另一个线程。如果线程在时间片结束前线程阻塞或结束，处理器将立即切换给其他线程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抢占式调度是指在现行线程运行过程中，如果就绪列表中有更重要或紧迫的线程要运行，则当前运行线程会被迫放弃处理器，系统随即将处理器分配给更重要的线程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下面的示例将介绍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实时抢占调度：低优先级线程持续运行，会被高优先级线程打断，高优先级线程直到调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7" w:name="OLE_LINK40"/>
      <w:bookmarkStart w:id="18" w:name="OLE_LINK41"/>
      <w:bookmarkStart w:id="19" w:name="OLE_LINK42"/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Delay</w:t>
      </w:r>
      <w:bookmarkEnd w:id="17"/>
      <w:bookmarkEnd w:id="18"/>
      <w:bookmarkEnd w:id="19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后，才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20" w:name="OLE_LINK43"/>
      <w:bookmarkStart w:id="21" w:name="OLE_LINK44"/>
      <w:bookmarkStart w:id="22" w:name="OLE_LINK45"/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bookmarkEnd w:id="20"/>
      <w:bookmarkEnd w:id="21"/>
      <w:bookmarkEnd w:id="22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释放出来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Crea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两个线程，线程优先级分别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入口函数，在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先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高优先级线程，然后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低优先级线程。</w:t>
      </w:r>
    </w:p>
    <w:bookmarkStart w:id="23" w:name="OLE_LINK219"/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33F2F" wp14:editId="162BDC7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4653280" cy="5647690"/>
                <wp:effectExtent l="0" t="0" r="20320" b="31750"/>
                <wp:wrapTopAndBottom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564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431" w:rsidRPr="00A35EFF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  </w:t>
                            </w:r>
                            <w:r w:rsidRPr="00A35EFF">
                              <w:rPr>
                                <w:szCs w:val="21"/>
                              </w:rPr>
                              <w:t xml:space="preserve">T32 </w:t>
                            </w:r>
                            <w:bookmarkStart w:id="24" w:name="OLE_LINK214"/>
                            <w:bookmarkStart w:id="25" w:name="OLE_LINK215"/>
                            <w:r w:rsidRPr="00A35EFF">
                              <w:rPr>
                                <w:szCs w:val="21"/>
                              </w:rPr>
                              <w:t>Example05_Entry</w:t>
                            </w:r>
                            <w:bookmarkEnd w:id="24"/>
                            <w:bookmarkEnd w:id="25"/>
                            <w:r w:rsidRPr="00A35EFF">
                              <w:rPr>
                                <w:szCs w:val="21"/>
                              </w:rPr>
                              <w:t>(VOID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UINT32 uwRet = LOS_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TSK_INIT_PARAM_S stInitParam = {0};</w:t>
                            </w:r>
                          </w:p>
                          <w:p w:rsidR="007E7431" w:rsidRPr="00E40F10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4      </w:t>
                            </w:r>
                            <w:r w:rsidRPr="003D428B">
                              <w:rPr>
                                <w:szCs w:val="21"/>
                              </w:rPr>
                              <w:t>printf("</w:t>
                            </w:r>
                            <w:bookmarkStart w:id="26" w:name="OLE_LINK32"/>
                            <w:bookmarkStart w:id="27" w:name="OLE_LINK33"/>
                            <w:bookmarkStart w:id="28" w:name="OLE_LINK34"/>
                            <w:r w:rsidRPr="003D428B">
                              <w:rPr>
                                <w:szCs w:val="21"/>
                              </w:rPr>
                              <w:t>Example05_Entry</w:t>
                            </w:r>
                            <w:bookmarkEnd w:id="26"/>
                            <w:bookmarkEnd w:id="27"/>
                            <w:bookmarkEnd w:id="28"/>
                            <w:r w:rsidRPr="003D428B">
                              <w:rPr>
                                <w:szCs w:val="21"/>
                              </w:rPr>
                              <w:t>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3D428B">
                              <w:rPr>
                                <w:szCs w:val="21"/>
                              </w:rPr>
                              <w:tab/>
                            </w:r>
                            <w:bookmarkStart w:id="29" w:name="OLE_LINK29"/>
                            <w:bookmarkStart w:id="30" w:name="OLE_LINK30"/>
                            <w:bookmarkStart w:id="31" w:name="OLE_LINK31"/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  <w:bookmarkEnd w:id="29"/>
                            <w:bookmarkEnd w:id="30"/>
                            <w:bookmarkEnd w:id="31"/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Hi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9    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uwRet = LOS_TaskCreate(&amp;s_uwTskHi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printf("Example_TaskHi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5   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6  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9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Lo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22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uwRet = LOS_TaskCreate(&amp;s_uwTskLo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printf("Example_TaskLo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5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return uwRet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33F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3.8pt;width:366.4pt;height:444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" filled="f">
                <v:textbox style="mso-fit-shape-to-text:t">
                  <w:txbxContent>
                    <w:p w:rsidR="007E7431" w:rsidRPr="00A35EFF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  </w:t>
                      </w:r>
                      <w:r w:rsidRPr="00A35EFF">
                        <w:rPr>
                          <w:szCs w:val="21"/>
                        </w:rPr>
                        <w:t xml:space="preserve">T32 </w:t>
                      </w:r>
                      <w:bookmarkStart w:id="31" w:name="OLE_LINK214"/>
                      <w:bookmarkStart w:id="32" w:name="OLE_LINK215"/>
                      <w:r w:rsidRPr="00A35EFF">
                        <w:rPr>
                          <w:szCs w:val="21"/>
                        </w:rPr>
                        <w:t>Example05_Entry</w:t>
                      </w:r>
                      <w:bookmarkEnd w:id="31"/>
                      <w:bookmarkEnd w:id="32"/>
                      <w:r w:rsidRPr="00A35EFF">
                        <w:rPr>
                          <w:szCs w:val="21"/>
                        </w:rPr>
                        <w:t>(VOID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UINT32 uwRet = LOS_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3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TSK_INIT_PARAM_S stInitParam = {0};</w:t>
                      </w:r>
                    </w:p>
                    <w:p w:rsidR="007E7431" w:rsidRPr="00E40F10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4      </w:t>
                      </w:r>
                      <w:r w:rsidRPr="003D428B">
                        <w:rPr>
                          <w:szCs w:val="21"/>
                        </w:rPr>
                        <w:t>printf("</w:t>
                      </w:r>
                      <w:bookmarkStart w:id="33" w:name="OLE_LINK32"/>
                      <w:bookmarkStart w:id="34" w:name="OLE_LINK33"/>
                      <w:bookmarkStart w:id="35" w:name="OLE_LINK34"/>
                      <w:r w:rsidRPr="003D428B">
                        <w:rPr>
                          <w:szCs w:val="21"/>
                        </w:rPr>
                        <w:t>Example05_Entry</w:t>
                      </w:r>
                      <w:bookmarkEnd w:id="33"/>
                      <w:bookmarkEnd w:id="34"/>
                      <w:bookmarkEnd w:id="35"/>
                      <w:r w:rsidRPr="003D428B">
                        <w:rPr>
                          <w:szCs w:val="21"/>
                        </w:rPr>
                        <w:t>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 w:rsidRPr="003D428B">
                        <w:rPr>
                          <w:szCs w:val="21"/>
                        </w:rPr>
                        <w:tab/>
                      </w:r>
                      <w:bookmarkStart w:id="36" w:name="OLE_LINK29"/>
                      <w:bookmarkStart w:id="37" w:name="OLE_LINK30"/>
                      <w:bookmarkStart w:id="38" w:name="OLE_LINK31"/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  <w:bookmarkEnd w:id="36"/>
                      <w:bookmarkEnd w:id="37"/>
                      <w:bookmarkEnd w:id="38"/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6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fnTaskEntry = Example_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7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usTaskPrio = TASK_PRIO_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cName = "TaskHi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9     </w:t>
                      </w:r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>stInitParam.uwArg = (UINT32)pcTextFor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 xml:space="preserve"> uwRet = LOS_TaskCreate(&amp;s_uwTskHi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</w:t>
                      </w:r>
                      <w:r w:rsidRPr="003D428B">
                        <w:rPr>
                          <w:szCs w:val="21"/>
                        </w:rPr>
                        <w:t xml:space="preserve"> printf("Example_TaskHi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5   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6  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7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fnTaskEntry = Example_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8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sTaskPrio = TASK_PRIO_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9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cName = "TaskLo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Arg = (UINT32)pcTextFor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22 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uwRet = LOS_TaskCreate(&amp;s_uwTskLo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printf("Example_TaskLo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5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6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7</w:t>
                      </w:r>
                      <w:r w:rsidRPr="003D428B"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return uwRet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8</w:t>
                      </w:r>
                      <w:r>
                        <w:rPr>
                          <w:szCs w:val="21"/>
                        </w:rPr>
                        <w:tab/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LOS_TaskCreate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入口函数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32" w:name="OLE_LINK218"/>
      <w:bookmarkStart w:id="33" w:name="OLE_LINK2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高优先级线程打印</w:t>
      </w:r>
      <w:bookmarkStart w:id="34" w:name="OLE_LINK216"/>
      <w:bookmarkStart w:id="35" w:name="OLE_LINK217"/>
      <w:r w:rsidRPr="007E7431">
        <w:rPr>
          <w:rFonts w:ascii="Times New Roman" w:eastAsia="宋体" w:hAnsi="Times New Roman" w:cs="Times New Roman" w:hint="eastAsia"/>
          <w:sz w:val="24"/>
          <w:szCs w:val="24"/>
        </w:rPr>
        <w:t>回显</w:t>
      </w:r>
      <w:bookmarkEnd w:id="34"/>
      <w:bookmarkEnd w:id="35"/>
      <w:r w:rsidRPr="007E7431">
        <w:rPr>
          <w:rFonts w:ascii="Times New Roman" w:eastAsia="宋体" w:hAnsi="Times New Roman" w:cs="Times New Roman" w:hint="eastAsia"/>
          <w:sz w:val="24"/>
          <w:szCs w:val="24"/>
        </w:rPr>
        <w:t>信息：</w:t>
      </w:r>
    </w:p>
    <w:bookmarkEnd w:id="32"/>
    <w:bookmarkEnd w:id="33"/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tbl>
      <w:tblPr>
        <w:tblStyle w:val="a7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36" w:name="OLE_LINK278"/>
            <w:bookmarkStart w:id="37" w:name="OLE_LINK222"/>
            <w:bookmarkStart w:id="38" w:name="OLE_LINK223"/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Hi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3      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4          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LOS_TaskDelay(2000);            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6      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7  }</w:t>
            </w:r>
          </w:p>
        </w:tc>
      </w:tr>
    </w:tbl>
    <w:bookmarkEnd w:id="23"/>
    <w:bookmarkEnd w:id="36"/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高优先级线程</w:t>
      </w:r>
    </w:p>
    <w:bookmarkEnd w:id="37"/>
    <w:bookmarkEnd w:id="38"/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低优先级线程打印回显信息：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Lo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3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UINT32 i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4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6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i = 0; i &lt; TASK_LOOP_COUNT; i++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7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占用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CPU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耗时运行，过程中会被高优先级线程打断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8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9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3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低优先级线程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结果：低优先级线程在执行过程中会被高优先级线程打断。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Example05_Entry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进入主程序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39" w:name="OLE_LINK35"/>
            <w:bookmarkStart w:id="40" w:name="OLE_LINK36"/>
            <w:bookmarkStart w:id="41" w:name="_Hlk531433861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bookmarkEnd w:id="39"/>
            <w:bookmarkEnd w:id="40"/>
            <w:bookmarkEnd w:id="41"/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bookmarkStart w:id="42" w:name="OLE_LINK37"/>
            <w:bookmarkStart w:id="43" w:name="OLE_LINK38"/>
            <w:bookmarkStart w:id="44" w:name="OLE_LINK39"/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执行</w:t>
            </w:r>
          </w:p>
          <w:bookmarkEnd w:id="42"/>
          <w:bookmarkEnd w:id="43"/>
          <w:bookmarkEnd w:id="44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45" w:name="OLE_LINK46"/>
            <w:bookmarkStart w:id="46" w:name="OLE_LINK47"/>
            <w:bookmarkStart w:id="47" w:name="OLE_LINK48"/>
            <w:bookmarkStart w:id="48" w:name="OLE_LINK49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  <w:bookmarkEnd w:id="45"/>
          <w:bookmarkEnd w:id="46"/>
          <w:bookmarkEnd w:id="47"/>
          <w:bookmarkEnd w:id="48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调用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LOS_TaskDelay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重获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Courier New" w:eastAsia="宋体" w:hAnsi="Courier New" w:cs="Courier New"/>
                <w:szCs w:val="24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4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线程调度运行结果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3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多网络协议栈的支持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提供轻量级内核和连接引擎，支持大规模的网络协议，并允许各种类型的连接。</w:t>
      </w:r>
      <w:r w:rsidR="00A953D7" w:rsidRPr="0037708E">
        <w:rPr>
          <w:rFonts w:hint="eastAsia"/>
          <w:sz w:val="24"/>
        </w:rPr>
        <w:t>如</w:t>
      </w:r>
      <w:r w:rsidR="00A953D7" w:rsidRPr="0037708E">
        <w:rPr>
          <w:sz w:val="24"/>
          <w:highlight w:val="yellow"/>
        </w:rPr>
        <w:fldChar w:fldCharType="begin"/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rFonts w:hint="eastAsia"/>
          <w:sz w:val="24"/>
        </w:rPr>
        <w:instrText>REF _Ref535230143 \h</w:instrText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sz w:val="24"/>
          <w:highlight w:val="yellow"/>
        </w:rPr>
        <w:instrText xml:space="preserve"> \* MERGEFORMAT </w:instrText>
      </w:r>
      <w:r w:rsidR="00A953D7" w:rsidRPr="0037708E">
        <w:rPr>
          <w:sz w:val="24"/>
          <w:highlight w:val="yellow"/>
        </w:rPr>
      </w:r>
      <w:r w:rsidR="00A953D7" w:rsidRPr="0037708E">
        <w:rPr>
          <w:sz w:val="24"/>
          <w:highlight w:val="yellow"/>
        </w:rPr>
        <w:fldChar w:fldCharType="separate"/>
      </w:r>
      <w:r w:rsidR="005970A8" w:rsidRPr="005970A8">
        <w:rPr>
          <w:rFonts w:hint="eastAsia"/>
          <w:sz w:val="24"/>
        </w:rPr>
        <w:t>图</w:t>
      </w:r>
      <w:r w:rsidR="005970A8" w:rsidRPr="005970A8">
        <w:rPr>
          <w:rFonts w:hint="eastAsia"/>
          <w:sz w:val="24"/>
        </w:rPr>
        <w:t>3-</w:t>
      </w:r>
      <w:r w:rsidR="005970A8" w:rsidRPr="005970A8">
        <w:rPr>
          <w:sz w:val="24"/>
        </w:rPr>
        <w:t>3</w:t>
      </w:r>
      <w:r w:rsidR="00A953D7" w:rsidRPr="0037708E">
        <w:rPr>
          <w:sz w:val="24"/>
          <w:highlight w:val="yellow"/>
        </w:rPr>
        <w:fldChar w:fldCharType="end"/>
      </w:r>
      <w:r w:rsidR="00A953D7" w:rsidRPr="0037708E">
        <w:rPr>
          <w:rFonts w:hint="eastAsia"/>
          <w:sz w:val="24"/>
        </w:rPr>
        <w:t>所示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短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，支持的长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A953D7" w:rsidRPr="0037708E" w:rsidRDefault="00A953D7" w:rsidP="00A953D7">
      <w:pPr>
        <w:ind w:firstLineChars="200" w:firstLine="480"/>
        <w:rPr>
          <w:sz w:val="24"/>
        </w:rPr>
      </w:pPr>
    </w:p>
    <w:p w:rsidR="00A953D7" w:rsidRPr="0037708E" w:rsidRDefault="00A953D7" w:rsidP="00A953D7">
      <w:pPr>
        <w:jc w:val="center"/>
        <w:rPr>
          <w:sz w:val="24"/>
        </w:rPr>
      </w:pPr>
      <w:r w:rsidRPr="0037708E">
        <w:rPr>
          <w:noProof/>
          <w:sz w:val="24"/>
        </w:rPr>
        <w:lastRenderedPageBreak/>
        <w:drawing>
          <wp:inline distT="0" distB="0" distL="0" distR="0" wp14:anchorId="3F3EE0B4" wp14:editId="6A3F2631">
            <wp:extent cx="4809453" cy="275272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5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7" w:rsidRPr="0037708E" w:rsidRDefault="00A953D7" w:rsidP="00A953D7">
      <w:pPr>
        <w:pStyle w:val="a9"/>
        <w:rPr>
          <w:rStyle w:val="figcap"/>
          <w:bCs/>
        </w:rPr>
      </w:pPr>
      <w:bookmarkStart w:id="49" w:name="_Ref535230143"/>
      <w:r w:rsidRPr="0037708E">
        <w:rPr>
          <w:rFonts w:hint="eastAsia"/>
        </w:rPr>
        <w:t>图</w:t>
      </w:r>
      <w:r w:rsidRPr="0037708E">
        <w:rPr>
          <w:rFonts w:hint="eastAsia"/>
        </w:rPr>
        <w:t>3-</w:t>
      </w:r>
      <w:r w:rsidRPr="0037708E">
        <w:fldChar w:fldCharType="begin"/>
      </w:r>
      <w:r w:rsidRPr="0037708E">
        <w:instrText xml:space="preserve"> </w:instrText>
      </w:r>
      <w:r w:rsidRPr="0037708E">
        <w:rPr>
          <w:rFonts w:hint="eastAsia"/>
        </w:rPr>
        <w:instrText xml:space="preserve">SEQ </w:instrText>
      </w:r>
      <w:r w:rsidRPr="0037708E">
        <w:rPr>
          <w:rFonts w:hint="eastAsia"/>
        </w:rPr>
        <w:instrText>图</w:instrText>
      </w:r>
      <w:r w:rsidRPr="0037708E">
        <w:rPr>
          <w:rFonts w:hint="eastAsia"/>
        </w:rPr>
        <w:instrText>3- \* ARABIC</w:instrText>
      </w:r>
      <w:r w:rsidRPr="0037708E">
        <w:instrText xml:space="preserve"> </w:instrText>
      </w:r>
      <w:r w:rsidRPr="0037708E">
        <w:fldChar w:fldCharType="separate"/>
      </w:r>
      <w:r w:rsidR="005970A8">
        <w:rPr>
          <w:noProof/>
        </w:rPr>
        <w:t>3</w:t>
      </w:r>
      <w:r w:rsidRPr="0037708E">
        <w:fldChar w:fldCharType="end"/>
      </w:r>
      <w:bookmarkEnd w:id="49"/>
      <w:r w:rsidRPr="0037708E">
        <w:t xml:space="preserve"> </w:t>
      </w:r>
      <w:r w:rsidRPr="0037708E">
        <w:rPr>
          <w:bCs/>
        </w:rPr>
        <w:t>Huawei-LiteOS</w:t>
      </w:r>
      <w:r w:rsidRPr="0037708E">
        <w:rPr>
          <w:rFonts w:hint="eastAsia"/>
          <w:bCs/>
        </w:rPr>
        <w:t>的网络协议栈</w:t>
      </w:r>
    </w:p>
    <w:p w:rsidR="00A953D7" w:rsidRPr="0037708E" w:rsidRDefault="00A953D7" w:rsidP="00A953D7">
      <w:pPr>
        <w:jc w:val="left"/>
        <w:rPr>
          <w:sz w:val="24"/>
        </w:rPr>
      </w:pP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itTorren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的简称，中文全称“比特流”，是互联网上最热门的一种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P2P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传输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无线局域网技术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UHF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HF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SM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以微波、激光、红外等无线载波作为传输介质，主要用于解决局域网中终端设备的无线接入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3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③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6Lo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Pv6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E7431">
        <w:rPr>
          <w:rFonts w:ascii="Times New Roman" w:eastAsia="宋体" w:hAnsi="Times New Roman" w:cs="Times New Roman"/>
          <w:sz w:val="24"/>
          <w:szCs w:val="24"/>
        </w:rPr>
        <w:t>短距离、低速率、低功耗的无线个域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协议。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对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进行了封装，使得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L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IP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层可以互通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4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④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短距离、低功耗的局域网协议，它是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EEE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标准的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基本传输速率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50kb</w:t>
      </w:r>
      <w:r w:rsidRPr="007E7431">
        <w:rPr>
          <w:rFonts w:ascii="Times New Roman" w:eastAsia="宋体" w:hAnsi="Times New Roman" w:cs="Times New Roman"/>
          <w:sz w:val="24"/>
          <w:szCs w:val="24"/>
        </w:rPr>
        <w:t>/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5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⑤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移动设备和数据终端之间高速无线通信的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6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⑥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E7431">
        <w:rPr>
          <w:rFonts w:ascii="Times New Roman" w:eastAsia="宋体" w:hAnsi="Times New Roman" w:cs="Times New Roman"/>
          <w:sz w:val="24"/>
          <w:szCs w:val="24"/>
        </w:rPr>
        <w:t>B-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基于蜂窝的低功率广域网协议，用于实现各种蜂窝设备和服务，只占用约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80k</w:t>
      </w:r>
      <w:r w:rsidRPr="007E7431">
        <w:rPr>
          <w:rFonts w:ascii="Times New Roman" w:eastAsia="宋体" w:hAnsi="Times New Roman" w:cs="Times New Roman"/>
          <w:sz w:val="24"/>
          <w:szCs w:val="24"/>
        </w:rPr>
        <w:t>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带宽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网络协议栈更加注重于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遵循现有的标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重用开源组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实现了不同网络协议之间的互通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外也有一个开源操作系统叫做</w:t>
            </w:r>
            <w:r w:rsidRPr="007E7431">
              <w:rPr>
                <w:rFonts w:ascii="Times New Roman" w:eastAsia="楷体" w:hAnsi="Times New Roman" w:cs="Times New Roman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它是由美国伊利诺伊大学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07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推出的，是一个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无线传感网操作系统。不知道是什么原因导致华为要选用相同的名字，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官网也提到了这一点，指出了不确定华为使用同样的名字是否表示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Huawei-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设计的或者重用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代码。</w:t>
            </w:r>
          </w:p>
        </w:tc>
      </w:tr>
    </w:tbl>
    <w:p w:rsid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37708E" w:rsidRDefault="007E7431" w:rsidP="007E7431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7708E">
        <w:rPr>
          <w:rFonts w:ascii="Times New Roman" w:hAnsi="Times New Roman"/>
        </w:rPr>
        <w:t>参考文献</w:t>
      </w:r>
    </w:p>
    <w:p w:rsidR="007E7431" w:rsidRPr="0037708E" w:rsidRDefault="007E7431" w:rsidP="007E7431">
      <w:pPr>
        <w:pStyle w:val="a8"/>
        <w:numPr>
          <w:ilvl w:val="0"/>
          <w:numId w:val="5"/>
        </w:numPr>
        <w:spacing w:line="360" w:lineRule="auto"/>
        <w:jc w:val="both"/>
      </w:pPr>
      <w:bookmarkStart w:id="50" w:name="_Ref536006827"/>
      <w:r w:rsidRPr="0037708E">
        <w:t>Huawei-LiteOS official website. https://developer.huawei.com/ict/cn/site-iot-liteos.</w:t>
      </w:r>
      <w:bookmarkEnd w:id="50"/>
    </w:p>
    <w:p w:rsidR="007E7431" w:rsidRPr="0037708E" w:rsidRDefault="007E7431" w:rsidP="007E7431">
      <w:pPr>
        <w:pStyle w:val="a8"/>
        <w:numPr>
          <w:ilvl w:val="0"/>
          <w:numId w:val="5"/>
        </w:numPr>
        <w:spacing w:line="360" w:lineRule="auto"/>
        <w:jc w:val="both"/>
      </w:pPr>
      <w:bookmarkStart w:id="51" w:name="_Ref536006849"/>
      <w:r w:rsidRPr="0037708E">
        <w:t>OceanConnect official website. https://developer.huawei.com/ict/cn/site-oceanconnect-next.</w:t>
      </w:r>
      <w:bookmarkEnd w:id="51"/>
      <w:bookmarkEnd w:id="1"/>
    </w:p>
    <w:sectPr w:rsidR="007E7431" w:rsidRPr="00377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59" w:rsidRDefault="00D37B59" w:rsidP="007E7431">
      <w:r>
        <w:separator/>
      </w:r>
    </w:p>
  </w:endnote>
  <w:endnote w:type="continuationSeparator" w:id="0">
    <w:p w:rsidR="00D37B59" w:rsidRDefault="00D37B59" w:rsidP="007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59" w:rsidRDefault="00D37B59" w:rsidP="007E7431">
      <w:r>
        <w:separator/>
      </w:r>
    </w:p>
  </w:footnote>
  <w:footnote w:type="continuationSeparator" w:id="0">
    <w:p w:rsidR="00D37B59" w:rsidRDefault="00D37B59" w:rsidP="007E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7D68"/>
    <w:multiLevelType w:val="multilevel"/>
    <w:tmpl w:val="996A020C"/>
    <w:numStyleLink w:val="11"/>
  </w:abstractNum>
  <w:abstractNum w:abstractNumId="1" w15:restartNumberingAfterBreak="0">
    <w:nsid w:val="534A165A"/>
    <w:multiLevelType w:val="hybridMultilevel"/>
    <w:tmpl w:val="0324CAE4"/>
    <w:lvl w:ilvl="0" w:tplc="44B2EB1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67F5"/>
    <w:multiLevelType w:val="multilevel"/>
    <w:tmpl w:val="996A020C"/>
    <w:styleLink w:val="11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lowerLetter"/>
      <w:isLgl/>
      <w:lvlText w:val="%5)"/>
      <w:lvlJc w:val="left"/>
      <w:pPr>
        <w:ind w:left="0" w:firstLine="1418"/>
      </w:pPr>
      <w:rPr>
        <w:rFonts w:hint="eastAsia"/>
      </w:rPr>
    </w:lvl>
    <w:lvl w:ilvl="5">
      <w:start w:val="1"/>
      <w:numFmt w:val="lowerRoman"/>
      <w:isLgl/>
      <w:lvlText w:val="%6."/>
      <w:lvlJc w:val="right"/>
      <w:pPr>
        <w:ind w:left="0" w:firstLine="1418"/>
      </w:pPr>
      <w:rPr>
        <w:rFonts w:hint="eastAsia"/>
      </w:rPr>
    </w:lvl>
    <w:lvl w:ilvl="6">
      <w:start w:val="1"/>
      <w:numFmt w:val="decimal"/>
      <w:isLgl/>
      <w:lvlText w:val="%7."/>
      <w:lvlJc w:val="left"/>
      <w:pPr>
        <w:ind w:left="0" w:firstLine="1418"/>
      </w:pPr>
      <w:rPr>
        <w:rFonts w:hint="eastAsia"/>
      </w:rPr>
    </w:lvl>
    <w:lvl w:ilvl="7">
      <w:start w:val="1"/>
      <w:numFmt w:val="lowerLetter"/>
      <w:isLgl/>
      <w:lvlText w:val="%8)"/>
      <w:lvlJc w:val="left"/>
      <w:pPr>
        <w:ind w:left="0" w:firstLine="1418"/>
      </w:pPr>
      <w:rPr>
        <w:rFonts w:hint="eastAsia"/>
      </w:rPr>
    </w:lvl>
    <w:lvl w:ilvl="8">
      <w:start w:val="1"/>
      <w:numFmt w:val="lowerRoman"/>
      <w:isLgl/>
      <w:lvlText w:val="%9."/>
      <w:lvlJc w:val="right"/>
      <w:pPr>
        <w:ind w:left="0" w:firstLine="1418"/>
      </w:pPr>
      <w:rPr>
        <w:rFonts w:hint="eastAsia"/>
      </w:rPr>
    </w:lvl>
  </w:abstractNum>
  <w:abstractNum w:abstractNumId="3" w15:restartNumberingAfterBreak="0">
    <w:nsid w:val="7A962620"/>
    <w:multiLevelType w:val="hybridMultilevel"/>
    <w:tmpl w:val="5134B9E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eastAsia"/>
          <w:b w:val="0"/>
        </w:rPr>
      </w:lvl>
    </w:lvlOverride>
    <w:lvlOverride w:ilvl="4">
      <w:lvl w:ilvl="4">
        <w:start w:val="1"/>
        <w:numFmt w:val="lowerLetter"/>
        <w:isLgl/>
        <w:lvlText w:val="%5)"/>
        <w:lvlJc w:val="left"/>
        <w:pPr>
          <w:ind w:left="0" w:firstLine="1418"/>
        </w:pPr>
        <w:rPr>
          <w:rFonts w:hint="eastAsia"/>
        </w:rPr>
      </w:lvl>
    </w:lvlOverride>
    <w:lvlOverride w:ilvl="5">
      <w:lvl w:ilvl="5">
        <w:start w:val="1"/>
        <w:numFmt w:val="lowerRoman"/>
        <w:isLgl/>
        <w:lvlText w:val="%6."/>
        <w:lvlJc w:val="right"/>
        <w:pPr>
          <w:ind w:left="0" w:firstLine="1418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ind w:left="0" w:firstLine="1418"/>
        </w:pPr>
        <w:rPr>
          <w:rFonts w:hint="eastAsia"/>
        </w:rPr>
      </w:lvl>
    </w:lvlOverride>
    <w:lvlOverride w:ilvl="7">
      <w:lvl w:ilvl="7">
        <w:start w:val="1"/>
        <w:numFmt w:val="lowerLetter"/>
        <w:isLgl/>
        <w:lvlText w:val="%8)"/>
        <w:lvlJc w:val="left"/>
        <w:pPr>
          <w:ind w:left="0" w:firstLine="1418"/>
        </w:pPr>
        <w:rPr>
          <w:rFonts w:hint="eastAsia"/>
        </w:rPr>
      </w:lvl>
    </w:lvlOverride>
    <w:lvlOverride w:ilvl="8">
      <w:lvl w:ilvl="8">
        <w:start w:val="1"/>
        <w:numFmt w:val="lowerRoman"/>
        <w:isLgl/>
        <w:lvlText w:val="%9."/>
        <w:lvlJc w:val="right"/>
        <w:pPr>
          <w:ind w:left="0" w:firstLine="1418"/>
        </w:pPr>
        <w:rPr>
          <w:rFonts w:hint="eastAsia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18"/>
    <w:rsid w:val="00154809"/>
    <w:rsid w:val="001B73DB"/>
    <w:rsid w:val="003171A8"/>
    <w:rsid w:val="00504FCF"/>
    <w:rsid w:val="005970A8"/>
    <w:rsid w:val="005B46F6"/>
    <w:rsid w:val="006451CD"/>
    <w:rsid w:val="0078624C"/>
    <w:rsid w:val="007E7431"/>
    <w:rsid w:val="008B3376"/>
    <w:rsid w:val="00A953D7"/>
    <w:rsid w:val="00CA6C1F"/>
    <w:rsid w:val="00D30618"/>
    <w:rsid w:val="00D37B59"/>
    <w:rsid w:val="00D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8E70F-5BA2-493E-9D92-D14DDC7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7E7431"/>
    <w:pPr>
      <w:numPr>
        <w:numId w:val="2"/>
      </w:numPr>
      <w:ind w:firstLineChars="0"/>
      <w:jc w:val="left"/>
      <w:outlineLvl w:val="0"/>
    </w:pPr>
    <w:rPr>
      <w:rFonts w:ascii="华文中宋" w:eastAsia="华文中宋" w:hAnsi="华文中宋" w:cs="Times New Roman"/>
      <w:sz w:val="30"/>
      <w:szCs w:val="30"/>
    </w:rPr>
  </w:style>
  <w:style w:type="paragraph" w:styleId="2">
    <w:name w:val="heading 2"/>
    <w:basedOn w:val="1"/>
    <w:next w:val="a"/>
    <w:link w:val="2Char"/>
    <w:uiPriority w:val="9"/>
    <w:qFormat/>
    <w:rsid w:val="007E7431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link w:val="3Char"/>
    <w:uiPriority w:val="9"/>
    <w:qFormat/>
    <w:rsid w:val="007E7431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1"/>
    <w:next w:val="a"/>
    <w:link w:val="4Char"/>
    <w:uiPriority w:val="9"/>
    <w:unhideWhenUsed/>
    <w:qFormat/>
    <w:rsid w:val="007E7431"/>
    <w:pPr>
      <w:numPr>
        <w:ilvl w:val="3"/>
        <w:numId w:val="2"/>
      </w:numPr>
      <w:outlineLvl w:val="3"/>
    </w:pPr>
    <w:rPr>
      <w:rFonts w:ascii="黑体" w:eastAsia="黑体" w:hAnsi="黑体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7E7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7E74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7E7431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7E7431"/>
    <w:rPr>
      <w:rFonts w:ascii="华文中宋" w:eastAsia="华文中宋" w:hAnsi="华文中宋" w:cs="Times New Roman"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7E7431"/>
    <w:rPr>
      <w:rFonts w:ascii="华文中宋" w:eastAsia="华文中宋" w:hAnsi="华文中宋" w:cs="Times New Roman"/>
      <w:sz w:val="28"/>
      <w:szCs w:val="30"/>
    </w:rPr>
  </w:style>
  <w:style w:type="character" w:customStyle="1" w:styleId="3Char">
    <w:name w:val="标题 3 Char"/>
    <w:basedOn w:val="a2"/>
    <w:link w:val="3"/>
    <w:uiPriority w:val="9"/>
    <w:rsid w:val="007E7431"/>
    <w:rPr>
      <w:rFonts w:ascii="华文中宋" w:eastAsia="华文中宋" w:hAnsi="华文中宋" w:cs="Times New Roman"/>
      <w:sz w:val="24"/>
      <w:szCs w:val="30"/>
    </w:rPr>
  </w:style>
  <w:style w:type="character" w:customStyle="1" w:styleId="4Char">
    <w:name w:val="标题 4 Char"/>
    <w:basedOn w:val="a2"/>
    <w:link w:val="4"/>
    <w:uiPriority w:val="9"/>
    <w:rsid w:val="007E7431"/>
    <w:rPr>
      <w:rFonts w:ascii="黑体" w:eastAsia="黑体" w:hAnsi="黑体" w:cs="Times New Roman"/>
      <w:sz w:val="24"/>
      <w:szCs w:val="24"/>
    </w:rPr>
  </w:style>
  <w:style w:type="table" w:styleId="a7">
    <w:name w:val="Table Grid"/>
    <w:basedOn w:val="a3"/>
    <w:uiPriority w:val="39"/>
    <w:rsid w:val="007E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1">
    <w:name w:val="样式11"/>
    <w:basedOn w:val="a4"/>
    <w:uiPriority w:val="99"/>
    <w:rsid w:val="007E7431"/>
    <w:pPr>
      <w:numPr>
        <w:numId w:val="2"/>
      </w:numPr>
    </w:pPr>
  </w:style>
  <w:style w:type="table" w:styleId="10">
    <w:name w:val="Grid Table 1 Light"/>
    <w:basedOn w:val="a3"/>
    <w:uiPriority w:val="46"/>
    <w:rsid w:val="007E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"/>
    <w:uiPriority w:val="34"/>
    <w:qFormat/>
    <w:rsid w:val="007E7431"/>
    <w:pPr>
      <w:ind w:firstLineChars="200" w:firstLine="420"/>
    </w:pPr>
  </w:style>
  <w:style w:type="paragraph" w:styleId="a1">
    <w:name w:val="No Spacing"/>
    <w:uiPriority w:val="1"/>
    <w:qFormat/>
    <w:rsid w:val="007E7431"/>
    <w:pPr>
      <w:widowControl w:val="0"/>
      <w:jc w:val="both"/>
    </w:pPr>
  </w:style>
  <w:style w:type="paragraph" w:styleId="a8">
    <w:name w:val="endnote text"/>
    <w:basedOn w:val="a"/>
    <w:link w:val="Char1"/>
    <w:uiPriority w:val="99"/>
    <w:unhideWhenUsed/>
    <w:rsid w:val="007E7431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尾注文本 Char"/>
    <w:basedOn w:val="a2"/>
    <w:link w:val="a8"/>
    <w:uiPriority w:val="99"/>
    <w:rsid w:val="007E7431"/>
    <w:rPr>
      <w:rFonts w:ascii="Times New Roman" w:eastAsia="宋体" w:hAnsi="Times New Roman" w:cs="Times New Roman"/>
      <w:szCs w:val="24"/>
    </w:rPr>
  </w:style>
  <w:style w:type="paragraph" w:styleId="a9">
    <w:name w:val="caption"/>
    <w:aliases w:val="题注-图"/>
    <w:basedOn w:val="aa"/>
    <w:next w:val="a"/>
    <w:link w:val="Char2"/>
    <w:autoRedefine/>
    <w:unhideWhenUsed/>
    <w:qFormat/>
    <w:rsid w:val="00A953D7"/>
    <w:pPr>
      <w:widowControl/>
      <w:spacing w:line="300" w:lineRule="auto"/>
      <w:jc w:val="center"/>
    </w:pPr>
    <w:rPr>
      <w:color w:val="000000" w:themeColor="dark1"/>
      <w:kern w:val="24"/>
      <w:sz w:val="21"/>
      <w:szCs w:val="21"/>
    </w:rPr>
  </w:style>
  <w:style w:type="character" w:customStyle="1" w:styleId="figcap">
    <w:name w:val="figcap"/>
    <w:basedOn w:val="a2"/>
    <w:rsid w:val="00A953D7"/>
  </w:style>
  <w:style w:type="character" w:customStyle="1" w:styleId="Char2">
    <w:name w:val="题注 Char"/>
    <w:aliases w:val="题注-图 Char"/>
    <w:basedOn w:val="a2"/>
    <w:link w:val="a9"/>
    <w:rsid w:val="00A953D7"/>
    <w:rPr>
      <w:rFonts w:ascii="Times New Roman" w:hAnsi="Times New Roman" w:cs="Times New Roman"/>
      <w:color w:val="000000" w:themeColor="dark1"/>
      <w:kern w:val="24"/>
      <w:szCs w:val="21"/>
    </w:rPr>
  </w:style>
  <w:style w:type="paragraph" w:styleId="aa">
    <w:name w:val="Normal (Web)"/>
    <w:basedOn w:val="a"/>
    <w:uiPriority w:val="99"/>
    <w:semiHidden/>
    <w:unhideWhenUsed/>
    <w:rsid w:val="00A95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AE86-121C-470F-AEB5-1A8F41B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xin</dc:creator>
  <cp:keywords/>
  <dc:description/>
  <cp:lastModifiedBy>Liu Wenxin</cp:lastModifiedBy>
  <cp:revision>6</cp:revision>
  <dcterms:created xsi:type="dcterms:W3CDTF">2019-01-27T03:57:00Z</dcterms:created>
  <dcterms:modified xsi:type="dcterms:W3CDTF">2019-01-27T05:14:00Z</dcterms:modified>
</cp:coreProperties>
</file>